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8A7A8A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8A7A8A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8A7A8A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1B629E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8A7A8A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1B629E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A7A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774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3085"/>
        <w:gridCol w:w="3152"/>
        <w:gridCol w:w="3119"/>
      </w:tblGrid>
      <w:tr w:rsidR="00D4081C" w:rsidTr="00D4081C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081C" w:rsidRDefault="00D4081C" w:rsidP="00557566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081C" w:rsidRDefault="00D4081C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 - 513мп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НБ - 502мп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ВР- 509мп</w:t>
            </w:r>
          </w:p>
        </w:tc>
      </w:tr>
      <w:tr w:rsidR="00D4081C" w:rsidTr="00D4081C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8A7A8A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4081C"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8A7A8A" w:rsidRDefault="00D4081C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6D510C" w:rsidRDefault="00D4081C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6D510C" w:rsidRDefault="00D4081C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Default="00D4081C" w:rsidP="00AE030D">
            <w:pPr>
              <w:pStyle w:val="a3"/>
              <w:rPr>
                <w:lang w:val="uk-UA"/>
              </w:rPr>
            </w:pPr>
          </w:p>
        </w:tc>
      </w:tr>
      <w:tr w:rsidR="00D4081C" w:rsidRPr="00307E98" w:rsidTr="00D408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33D9" w:rsidRDefault="004D33D9" w:rsidP="008A7A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081C" w:rsidRPr="008A7A8A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4081C"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33D9" w:rsidRDefault="004D33D9" w:rsidP="000074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081C" w:rsidRPr="008A7A8A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33D9" w:rsidRDefault="004D33D9" w:rsidP="00E6433E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D4081C" w:rsidRPr="00E6433E" w:rsidRDefault="00E6433E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возсувні</w:t>
            </w:r>
            <w:proofErr w:type="spellEnd"/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берегозахисні споруд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ОСАДЧИЙ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E6433E" w:rsidRDefault="00E6433E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контроль і експертиза будівель та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АНІСІМОВ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33D9" w:rsidRDefault="004D33D9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D4081C" w:rsidRPr="00E6433E" w:rsidRDefault="00E6433E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алітичні методи дослідження води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ІЙНИК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D4081C" w:rsidTr="00D4081C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AE030D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EE7B9F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4A1036" w:rsidRDefault="00D4081C" w:rsidP="000074DA">
            <w:pPr>
              <w:pStyle w:val="a3"/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4A1036" w:rsidRDefault="00D4081C" w:rsidP="000074DA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612CB0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081C" w:rsidTr="00D4081C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AE030D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0074DA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0074DA" w:rsidRDefault="00D4081C" w:rsidP="000074DA">
            <w:pPr>
              <w:pStyle w:val="a3"/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0074DA" w:rsidRDefault="00D4081C" w:rsidP="000074DA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B35BFB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433E" w:rsidTr="00E95F5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8A7A8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6433E" w:rsidRPr="00975C88" w:rsidRDefault="00E6433E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6433E" w:rsidRPr="00975C88" w:rsidRDefault="00E6433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433E" w:rsidRPr="00747592" w:rsidRDefault="00E6433E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0        </w:t>
            </w:r>
          </w:p>
        </w:tc>
      </w:tr>
      <w:tr w:rsidR="00D4081C" w:rsidTr="00D4081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D4081C" w:rsidTr="00D4081C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0074DA" w:rsidRDefault="00D4081C" w:rsidP="008A7A8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8A7A8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8A7A8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0074DA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6433E" w:rsidTr="00C415C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8A7A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433E" w:rsidRPr="006F48C7" w:rsidRDefault="00E6433E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0074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6433E" w:rsidRPr="006F48C7" w:rsidRDefault="00E6433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E6433E">
            <w:pPr>
              <w:pStyle w:val="a3"/>
              <w:tabs>
                <w:tab w:val="left" w:pos="590"/>
                <w:tab w:val="center" w:pos="2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6433E" w:rsidRPr="00CC0DE4" w:rsidRDefault="00E6433E" w:rsidP="001B629E">
            <w:pPr>
              <w:pStyle w:val="a3"/>
              <w:tabs>
                <w:tab w:val="left" w:pos="590"/>
                <w:tab w:val="center" w:pos="22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овлювальні джерела енергії                            </w:t>
            </w:r>
            <w:r w:rsidR="004D33D9"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4D33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МІЄЦЬ 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</w:t>
            </w:r>
            <w:r w:rsidR="004D33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433E" w:rsidRPr="00747592" w:rsidRDefault="004D33D9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номні системи в водогосподарському комплекс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ФЕСІК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D4081C" w:rsidTr="00D4081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C12BDE" w:rsidRDefault="00D4081C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6433E" w:rsidRPr="004D33D9" w:rsidTr="00210F1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8A7A8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6433E" w:rsidRPr="00305A9E" w:rsidRDefault="00E6433E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6433E" w:rsidRPr="00305A9E" w:rsidRDefault="00E6433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433E" w:rsidRPr="00EF4112" w:rsidRDefault="004D33D9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йні технології у будівництві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МИТРІЄВ   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433E" w:rsidRPr="00747592" w:rsidRDefault="00E6433E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4081C" w:rsidRPr="004D33D9" w:rsidTr="00D4081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8A7A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081C" w:rsidRPr="006F48C7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CCB" w:rsidRDefault="00737CCB" w:rsidP="000074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4081C" w:rsidRPr="006F48C7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CC0DE4" w:rsidRDefault="00D4081C" w:rsidP="00CC0D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CC0DE4" w:rsidRDefault="00D4081C" w:rsidP="00CC0D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AE030D" w:rsidRDefault="004D33D9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підготовки та очищення води на підприємства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АКСЬОНОВА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</w:tc>
      </w:tr>
      <w:tr w:rsidR="00D4081C" w:rsidRPr="004D33D9" w:rsidTr="00D4081C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975C88" w:rsidRDefault="00D4081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4D33D9" w:rsidRDefault="004D33D9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проектами </w:t>
            </w:r>
            <w:r w:rsidRPr="004D33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БІЛЕГ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1B629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81C" w:rsidRPr="00CC0DE4" w:rsidRDefault="00D4081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4081C" w:rsidRPr="004D33D9" w:rsidTr="00D4081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E6433E" w:rsidRDefault="008A7A8A" w:rsidP="008A7A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40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975C88" w:rsidRDefault="00D4081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557566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Default="00D4081C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B629E"/>
    <w:rsid w:val="002703BA"/>
    <w:rsid w:val="00305A9E"/>
    <w:rsid w:val="00307E98"/>
    <w:rsid w:val="003A0BED"/>
    <w:rsid w:val="004048D5"/>
    <w:rsid w:val="00414D11"/>
    <w:rsid w:val="004A1036"/>
    <w:rsid w:val="004A2F4E"/>
    <w:rsid w:val="004B5AF8"/>
    <w:rsid w:val="004C469F"/>
    <w:rsid w:val="004D33D9"/>
    <w:rsid w:val="00557566"/>
    <w:rsid w:val="00612CB0"/>
    <w:rsid w:val="00651BF9"/>
    <w:rsid w:val="006558E5"/>
    <w:rsid w:val="006A0DAB"/>
    <w:rsid w:val="006D510C"/>
    <w:rsid w:val="006F48C7"/>
    <w:rsid w:val="00737CCB"/>
    <w:rsid w:val="00747592"/>
    <w:rsid w:val="00831C24"/>
    <w:rsid w:val="00851AB6"/>
    <w:rsid w:val="008A7A8A"/>
    <w:rsid w:val="008E73A0"/>
    <w:rsid w:val="00975C88"/>
    <w:rsid w:val="009C063C"/>
    <w:rsid w:val="00A15B04"/>
    <w:rsid w:val="00A863A8"/>
    <w:rsid w:val="00AB363F"/>
    <w:rsid w:val="00AE030D"/>
    <w:rsid w:val="00B35BFB"/>
    <w:rsid w:val="00C12BDE"/>
    <w:rsid w:val="00C94D0E"/>
    <w:rsid w:val="00CC0DE4"/>
    <w:rsid w:val="00D4081C"/>
    <w:rsid w:val="00E07B28"/>
    <w:rsid w:val="00E6433E"/>
    <w:rsid w:val="00EE7B9F"/>
    <w:rsid w:val="00E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9FD5-9F82-4146-8BD1-78050EB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9</cp:revision>
  <cp:lastPrinted>2019-11-26T09:36:00Z</cp:lastPrinted>
  <dcterms:created xsi:type="dcterms:W3CDTF">2019-11-04T11:37:00Z</dcterms:created>
  <dcterms:modified xsi:type="dcterms:W3CDTF">2020-06-03T14:22:00Z</dcterms:modified>
</cp:coreProperties>
</file>